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9A" w:rsidRPr="00D71B96" w:rsidRDefault="006E079A" w:rsidP="00B173DB">
      <w:pPr>
        <w:spacing w:after="0" w:line="240" w:lineRule="auto"/>
        <w:ind w:left="-993" w:right="-1"/>
        <w:jc w:val="right"/>
        <w:rPr>
          <w:rFonts w:ascii="Times New Roman" w:hAnsi="Times New Roman"/>
          <w:noProof/>
          <w:sz w:val="24"/>
          <w:lang w:eastAsia="ru-RU"/>
        </w:rPr>
      </w:pPr>
      <w:r w:rsidRPr="00D71B96">
        <w:rPr>
          <w:rFonts w:ascii="Times New Roman" w:hAnsi="Times New Roman"/>
          <w:noProof/>
          <w:sz w:val="24"/>
          <w:lang w:eastAsia="ru-RU"/>
        </w:rPr>
        <w:t>Приложение №1</w:t>
      </w:r>
    </w:p>
    <w:p w:rsidR="006E079A" w:rsidRPr="00D71B96" w:rsidRDefault="006E079A" w:rsidP="00B173DB">
      <w:pPr>
        <w:spacing w:after="0" w:line="240" w:lineRule="auto"/>
        <w:ind w:left="-993" w:right="-1"/>
        <w:jc w:val="right"/>
        <w:rPr>
          <w:rFonts w:ascii="Times New Roman" w:hAnsi="Times New Roman"/>
          <w:noProof/>
          <w:sz w:val="24"/>
          <w:lang w:eastAsia="ru-RU"/>
        </w:rPr>
      </w:pPr>
      <w:r w:rsidRPr="00D71B96">
        <w:rPr>
          <w:rFonts w:ascii="Times New Roman" w:hAnsi="Times New Roman"/>
          <w:noProof/>
          <w:sz w:val="24"/>
          <w:lang w:eastAsia="ru-RU"/>
        </w:rPr>
        <w:t xml:space="preserve">к приказу Уполномоченного по правам ребенка </w:t>
      </w:r>
    </w:p>
    <w:p w:rsidR="00957443" w:rsidRPr="00D71B96" w:rsidRDefault="006E079A" w:rsidP="00B173DB">
      <w:pPr>
        <w:spacing w:after="0" w:line="240" w:lineRule="auto"/>
        <w:ind w:left="-993" w:right="-1"/>
        <w:jc w:val="right"/>
        <w:rPr>
          <w:rFonts w:ascii="Times New Roman" w:hAnsi="Times New Roman"/>
          <w:noProof/>
          <w:sz w:val="24"/>
          <w:lang w:eastAsia="ru-RU"/>
        </w:rPr>
      </w:pPr>
      <w:r w:rsidRPr="00D71B96">
        <w:rPr>
          <w:rFonts w:ascii="Times New Roman" w:hAnsi="Times New Roman"/>
          <w:noProof/>
          <w:sz w:val="24"/>
          <w:lang w:eastAsia="ru-RU"/>
        </w:rPr>
        <w:t>в Республике Татарстан</w:t>
      </w:r>
    </w:p>
    <w:p w:rsidR="006E079A" w:rsidRPr="00D71B96" w:rsidRDefault="00CB3FFB" w:rsidP="00B173DB">
      <w:pPr>
        <w:spacing w:after="0" w:line="240" w:lineRule="auto"/>
        <w:ind w:left="-993" w:right="-1"/>
        <w:jc w:val="right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 xml:space="preserve">№25-О </w:t>
      </w:r>
      <w:r w:rsidR="008E1CBB">
        <w:rPr>
          <w:rFonts w:ascii="Times New Roman" w:hAnsi="Times New Roman"/>
          <w:noProof/>
          <w:sz w:val="24"/>
          <w:lang w:eastAsia="ru-RU"/>
        </w:rPr>
        <w:t>от</w:t>
      </w:r>
      <w:r w:rsidR="008E1CBB" w:rsidRPr="005A0D1C">
        <w:rPr>
          <w:rFonts w:ascii="Times New Roman" w:hAnsi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/>
          <w:noProof/>
          <w:sz w:val="24"/>
          <w:lang w:eastAsia="ru-RU"/>
        </w:rPr>
        <w:t>19.10.2023 г.</w:t>
      </w:r>
    </w:p>
    <w:p w:rsidR="00AB343D" w:rsidRPr="00CE624C" w:rsidRDefault="00AB343D" w:rsidP="00AB343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CE624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Положение о проведении Республиканского конкурса</w:t>
      </w:r>
    </w:p>
    <w:p w:rsidR="00AB343D" w:rsidRPr="00CE624C" w:rsidRDefault="00AB343D" w:rsidP="00AB343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«</w:t>
      </w:r>
      <w:proofErr w:type="gramStart"/>
      <w:r w:rsidRPr="00CE624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Юны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е</w:t>
      </w:r>
      <w:proofErr w:type="gramEnd"/>
      <w:r w:rsidRPr="00CE624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E624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блогер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в команде Уполномоченного по правам ребенка»</w:t>
      </w: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jc w:val="both"/>
        <w:rPr>
          <w:rFonts w:ascii="AvenirNextCyr-Regular" w:hAnsi="AvenirNextCyr-Regular"/>
          <w:color w:val="07112A"/>
          <w:spacing w:val="-2"/>
          <w:sz w:val="21"/>
          <w:szCs w:val="21"/>
        </w:rPr>
      </w:pP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7112A"/>
          <w:spacing w:val="-2"/>
          <w:sz w:val="28"/>
          <w:szCs w:val="28"/>
        </w:rPr>
      </w:pPr>
      <w:r>
        <w:rPr>
          <w:rFonts w:ascii="AvenirNextCyr-Regular" w:hAnsi="AvenirNextCyr-Regular"/>
          <w:color w:val="07112A"/>
          <w:spacing w:val="-2"/>
          <w:sz w:val="21"/>
          <w:szCs w:val="21"/>
        </w:rPr>
        <w:br/>
      </w:r>
      <w:r w:rsidR="00594E63">
        <w:rPr>
          <w:b/>
          <w:color w:val="07112A"/>
          <w:spacing w:val="-2"/>
          <w:sz w:val="28"/>
          <w:szCs w:val="28"/>
        </w:rPr>
        <w:tab/>
      </w:r>
      <w:r w:rsidRPr="00CE624C">
        <w:rPr>
          <w:b/>
          <w:color w:val="07112A"/>
          <w:spacing w:val="-2"/>
          <w:sz w:val="28"/>
          <w:szCs w:val="28"/>
        </w:rPr>
        <w:t>Организаторы</w:t>
      </w:r>
      <w:r w:rsidR="00594E63">
        <w:rPr>
          <w:b/>
          <w:color w:val="07112A"/>
          <w:spacing w:val="-2"/>
          <w:sz w:val="28"/>
          <w:szCs w:val="28"/>
        </w:rPr>
        <w:t xml:space="preserve"> Конкурса</w:t>
      </w:r>
      <w:r w:rsidRPr="00CE624C">
        <w:rPr>
          <w:b/>
          <w:color w:val="07112A"/>
          <w:spacing w:val="-2"/>
          <w:sz w:val="28"/>
          <w:szCs w:val="28"/>
        </w:rPr>
        <w:t>:</w:t>
      </w: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 w:rsidRPr="00CE624C">
        <w:rPr>
          <w:color w:val="07112A"/>
          <w:spacing w:val="-2"/>
          <w:sz w:val="28"/>
          <w:szCs w:val="28"/>
        </w:rPr>
        <w:t>Уполномоченный по правам ребенка в РТ</w:t>
      </w: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 w:rsidRPr="00CE624C">
        <w:rPr>
          <w:color w:val="07112A"/>
          <w:spacing w:val="-2"/>
          <w:sz w:val="28"/>
          <w:szCs w:val="28"/>
        </w:rPr>
        <w:t xml:space="preserve"> Детский совет при Уполномоченном по правам ребенка в РТ</w:t>
      </w: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color w:val="07112A"/>
          <w:spacing w:val="-2"/>
          <w:sz w:val="28"/>
          <w:szCs w:val="28"/>
        </w:rPr>
      </w:pP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>
        <w:rPr>
          <w:rStyle w:val="ac"/>
          <w:color w:val="07112A"/>
          <w:spacing w:val="-2"/>
          <w:sz w:val="28"/>
          <w:szCs w:val="28"/>
        </w:rPr>
        <w:t>Цели Конкурса</w:t>
      </w:r>
      <w:r w:rsidRPr="00CE624C">
        <w:rPr>
          <w:rStyle w:val="ac"/>
          <w:color w:val="07112A"/>
          <w:spacing w:val="-2"/>
          <w:sz w:val="28"/>
          <w:szCs w:val="28"/>
        </w:rPr>
        <w:t>:</w:t>
      </w: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 w:rsidRPr="00CE624C">
        <w:rPr>
          <w:color w:val="07112A"/>
          <w:spacing w:val="-2"/>
          <w:sz w:val="28"/>
          <w:szCs w:val="28"/>
        </w:rPr>
        <w:t>— разработк</w:t>
      </w:r>
      <w:r>
        <w:rPr>
          <w:color w:val="07112A"/>
          <w:spacing w:val="-2"/>
          <w:sz w:val="28"/>
          <w:szCs w:val="28"/>
        </w:rPr>
        <w:t>а</w:t>
      </w:r>
      <w:r w:rsidRPr="00CE624C">
        <w:rPr>
          <w:color w:val="07112A"/>
          <w:spacing w:val="-2"/>
          <w:sz w:val="28"/>
          <w:szCs w:val="28"/>
        </w:rPr>
        <w:t xml:space="preserve"> и реализаци</w:t>
      </w:r>
      <w:r>
        <w:rPr>
          <w:color w:val="07112A"/>
          <w:spacing w:val="-2"/>
          <w:sz w:val="28"/>
          <w:szCs w:val="28"/>
        </w:rPr>
        <w:t>я</w:t>
      </w:r>
      <w:r w:rsidRPr="00CE624C">
        <w:rPr>
          <w:color w:val="07112A"/>
          <w:spacing w:val="-2"/>
          <w:sz w:val="28"/>
          <w:szCs w:val="28"/>
        </w:rPr>
        <w:t xml:space="preserve"> проектов, направленных на мотивацию детей, подростков и молодёжи к просветительской деятельности в</w:t>
      </w:r>
      <w:r>
        <w:rPr>
          <w:color w:val="07112A"/>
          <w:spacing w:val="-2"/>
          <w:sz w:val="28"/>
          <w:szCs w:val="28"/>
        </w:rPr>
        <w:t xml:space="preserve"> вопросах безопасности детства.</w:t>
      </w: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7112A"/>
          <w:spacing w:val="-2"/>
          <w:sz w:val="28"/>
          <w:szCs w:val="28"/>
        </w:rPr>
      </w:pP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7112A"/>
          <w:spacing w:val="-2"/>
          <w:sz w:val="28"/>
          <w:szCs w:val="28"/>
        </w:rPr>
      </w:pPr>
      <w:r w:rsidRPr="00CE624C">
        <w:rPr>
          <w:b/>
          <w:color w:val="07112A"/>
          <w:spacing w:val="-2"/>
          <w:sz w:val="28"/>
          <w:szCs w:val="28"/>
        </w:rPr>
        <w:t>Задачи Конкурса:</w:t>
      </w: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 w:rsidRPr="00CE624C">
        <w:rPr>
          <w:color w:val="07112A"/>
          <w:spacing w:val="-2"/>
          <w:sz w:val="28"/>
          <w:szCs w:val="28"/>
        </w:rPr>
        <w:t xml:space="preserve">— </w:t>
      </w:r>
      <w:r>
        <w:rPr>
          <w:color w:val="07112A"/>
          <w:spacing w:val="-2"/>
          <w:sz w:val="28"/>
          <w:szCs w:val="28"/>
        </w:rPr>
        <w:t>популяризация института Уполномоченного по правам ребенка в Республике Татарстан;</w:t>
      </w: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 w:rsidRPr="00CE624C">
        <w:rPr>
          <w:color w:val="07112A"/>
          <w:spacing w:val="-2"/>
          <w:sz w:val="28"/>
          <w:szCs w:val="28"/>
        </w:rPr>
        <w:t>— привлечени</w:t>
      </w:r>
      <w:r>
        <w:rPr>
          <w:color w:val="07112A"/>
          <w:spacing w:val="-2"/>
          <w:sz w:val="28"/>
          <w:szCs w:val="28"/>
        </w:rPr>
        <w:t>е</w:t>
      </w:r>
      <w:r w:rsidRPr="00CE624C">
        <w:rPr>
          <w:color w:val="07112A"/>
          <w:spacing w:val="-2"/>
          <w:sz w:val="28"/>
          <w:szCs w:val="28"/>
        </w:rPr>
        <w:t xml:space="preserve"> детей, подростков и молодёжи к участию в решении вопросов повышения правовой культуры граждан</w:t>
      </w:r>
      <w:r>
        <w:rPr>
          <w:color w:val="07112A"/>
          <w:spacing w:val="-2"/>
          <w:sz w:val="28"/>
          <w:szCs w:val="28"/>
        </w:rPr>
        <w:t>.</w:t>
      </w: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 w:rsidRPr="00CE624C">
        <w:rPr>
          <w:b/>
          <w:color w:val="07112A"/>
          <w:spacing w:val="-2"/>
          <w:sz w:val="28"/>
          <w:szCs w:val="28"/>
        </w:rPr>
        <w:t>Сроки проведения Конкурса</w:t>
      </w:r>
      <w:r w:rsidR="00594E63">
        <w:rPr>
          <w:b/>
          <w:color w:val="07112A"/>
          <w:spacing w:val="-2"/>
          <w:sz w:val="28"/>
          <w:szCs w:val="28"/>
        </w:rPr>
        <w:t>:</w:t>
      </w:r>
      <w:r w:rsidRPr="00CE624C">
        <w:rPr>
          <w:color w:val="07112A"/>
          <w:spacing w:val="-2"/>
          <w:sz w:val="28"/>
          <w:szCs w:val="28"/>
        </w:rPr>
        <w:t xml:space="preserve">  </w:t>
      </w: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2</w:t>
      </w:r>
      <w:r w:rsidR="004B5FA1">
        <w:rPr>
          <w:sz w:val="28"/>
          <w:szCs w:val="28"/>
        </w:rPr>
        <w:t>5</w:t>
      </w:r>
      <w:r>
        <w:rPr>
          <w:sz w:val="28"/>
          <w:szCs w:val="28"/>
        </w:rPr>
        <w:t xml:space="preserve"> октября 2023 года по 1 июня 2024 года;</w:t>
      </w: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дводятся по итогам каждого месяца.</w:t>
      </w: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7112A"/>
          <w:spacing w:val="-2"/>
          <w:sz w:val="28"/>
          <w:szCs w:val="28"/>
        </w:rPr>
      </w:pPr>
      <w:r w:rsidRPr="00CE624C">
        <w:rPr>
          <w:b/>
          <w:color w:val="07112A"/>
          <w:spacing w:val="-2"/>
          <w:sz w:val="28"/>
          <w:szCs w:val="28"/>
        </w:rPr>
        <w:t xml:space="preserve"> Участники:</w:t>
      </w: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>
        <w:rPr>
          <w:color w:val="07112A"/>
          <w:spacing w:val="-2"/>
          <w:sz w:val="28"/>
          <w:szCs w:val="28"/>
        </w:rPr>
        <w:t>Члены Детского совета при Уполномоченном по правам ребенка в РТ;</w:t>
      </w: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 w:rsidRPr="00CE624C">
        <w:rPr>
          <w:color w:val="07112A"/>
          <w:spacing w:val="-2"/>
          <w:sz w:val="28"/>
          <w:szCs w:val="28"/>
        </w:rPr>
        <w:t>В Конкурсе могут участвовать все желающие школьники, школьные коллективы, члены творческих объединений, кружков, студий, библиотек, музеев, детских центров творчества, художественных школ и школ искусств и других детских организаций</w:t>
      </w:r>
      <w:r>
        <w:rPr>
          <w:color w:val="07112A"/>
          <w:spacing w:val="-2"/>
          <w:sz w:val="28"/>
          <w:szCs w:val="28"/>
        </w:rPr>
        <w:t>.</w:t>
      </w: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7112A"/>
          <w:spacing w:val="-2"/>
          <w:sz w:val="28"/>
          <w:szCs w:val="28"/>
        </w:rPr>
      </w:pPr>
    </w:p>
    <w:p w:rsidR="00AB343D" w:rsidRPr="00C950E9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7112A"/>
          <w:spacing w:val="-2"/>
          <w:sz w:val="28"/>
          <w:szCs w:val="28"/>
        </w:rPr>
      </w:pPr>
      <w:r w:rsidRPr="00C950E9">
        <w:rPr>
          <w:b/>
          <w:color w:val="07112A"/>
          <w:spacing w:val="-2"/>
          <w:sz w:val="28"/>
          <w:szCs w:val="28"/>
        </w:rPr>
        <w:t>Награждение:</w:t>
      </w: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 w:rsidRPr="00CE624C">
        <w:rPr>
          <w:color w:val="07112A"/>
          <w:spacing w:val="-2"/>
          <w:sz w:val="28"/>
          <w:szCs w:val="28"/>
        </w:rPr>
        <w:t>Все участники получат диплом участника конкурса.</w:t>
      </w: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 w:rsidRPr="00CE624C">
        <w:rPr>
          <w:color w:val="07112A"/>
          <w:spacing w:val="-2"/>
          <w:sz w:val="28"/>
          <w:szCs w:val="28"/>
        </w:rPr>
        <w:t>Лучшие работы получат дипломы победителей</w:t>
      </w:r>
      <w:r>
        <w:rPr>
          <w:color w:val="07112A"/>
          <w:spacing w:val="-2"/>
          <w:sz w:val="28"/>
          <w:szCs w:val="28"/>
        </w:rPr>
        <w:t>, Благодарственное письмо Уполномоченного по правам ребенка в РТ</w:t>
      </w:r>
      <w:r w:rsidRPr="00CE624C">
        <w:rPr>
          <w:color w:val="07112A"/>
          <w:spacing w:val="-2"/>
          <w:sz w:val="28"/>
          <w:szCs w:val="28"/>
        </w:rPr>
        <w:t xml:space="preserve"> и информационную поддержку на ресурсах Уполномоченного по правам ребенка в РТ</w:t>
      </w:r>
      <w:r>
        <w:rPr>
          <w:color w:val="07112A"/>
          <w:spacing w:val="-2"/>
          <w:sz w:val="28"/>
          <w:szCs w:val="28"/>
        </w:rPr>
        <w:t>.</w:t>
      </w:r>
    </w:p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7112A"/>
          <w:spacing w:val="-2"/>
          <w:sz w:val="28"/>
          <w:szCs w:val="28"/>
        </w:rPr>
      </w:pPr>
      <w:r>
        <w:rPr>
          <w:color w:val="07112A"/>
          <w:spacing w:val="-2"/>
          <w:sz w:val="28"/>
          <w:szCs w:val="28"/>
        </w:rPr>
        <w:t xml:space="preserve">Награждение победителей конкурса по итогам каждых двух месяцев  запланировано в </w:t>
      </w:r>
      <w:proofErr w:type="gramStart"/>
      <w:r>
        <w:rPr>
          <w:color w:val="07112A"/>
          <w:spacing w:val="-2"/>
          <w:sz w:val="28"/>
          <w:szCs w:val="28"/>
        </w:rPr>
        <w:t>Аппарата</w:t>
      </w:r>
      <w:proofErr w:type="gramEnd"/>
      <w:r>
        <w:rPr>
          <w:color w:val="07112A"/>
          <w:spacing w:val="-2"/>
          <w:sz w:val="28"/>
          <w:szCs w:val="28"/>
        </w:rPr>
        <w:t xml:space="preserve"> Уполномоченного по правам ребенка в РТ</w:t>
      </w: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color w:val="07112A"/>
          <w:spacing w:val="-2"/>
          <w:sz w:val="28"/>
          <w:szCs w:val="28"/>
        </w:rPr>
      </w:pPr>
    </w:p>
    <w:p w:rsidR="00AB343D" w:rsidRDefault="00AB343D" w:rsidP="00AB34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color w:val="07112A"/>
          <w:spacing w:val="-2"/>
          <w:sz w:val="28"/>
          <w:szCs w:val="28"/>
        </w:rPr>
      </w:pPr>
      <w:r>
        <w:rPr>
          <w:rStyle w:val="ac"/>
          <w:color w:val="07112A"/>
          <w:spacing w:val="-2"/>
          <w:sz w:val="28"/>
          <w:szCs w:val="28"/>
        </w:rPr>
        <w:t>Для участия в конкурсе необходимо:</w:t>
      </w:r>
    </w:p>
    <w:p w:rsidR="00AB343D" w:rsidRPr="00A64F63" w:rsidRDefault="00AB343D" w:rsidP="00AB343D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  <w:color w:val="07112A"/>
          <w:spacing w:val="-2"/>
          <w:sz w:val="28"/>
          <w:szCs w:val="28"/>
        </w:rPr>
      </w:pPr>
      <w:r w:rsidRPr="00A64F63">
        <w:rPr>
          <w:rStyle w:val="ac"/>
          <w:b w:val="0"/>
          <w:color w:val="07112A"/>
          <w:spacing w:val="-2"/>
          <w:sz w:val="28"/>
          <w:szCs w:val="28"/>
        </w:rPr>
        <w:t>Заполнить заявку по адресу:</w:t>
      </w:r>
      <w:r w:rsidRPr="00A64F63">
        <w:rPr>
          <w:b/>
        </w:rPr>
        <w:t xml:space="preserve"> </w:t>
      </w:r>
      <w:hyperlink r:id="rId9" w:history="1">
        <w:r w:rsidRPr="00A64F63">
          <w:rPr>
            <w:rStyle w:val="a8"/>
            <w:b/>
            <w:spacing w:val="-2"/>
            <w:sz w:val="28"/>
            <w:szCs w:val="28"/>
          </w:rPr>
          <w:t>https://forms.yandex.ru/cloud/652d0f03e010db05a5ceace5/</w:t>
        </w:r>
      </w:hyperlink>
    </w:p>
    <w:p w:rsidR="00AB343D" w:rsidRPr="00A64F63" w:rsidRDefault="00AB343D" w:rsidP="00AB343D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  <w:color w:val="07112A"/>
          <w:spacing w:val="-2"/>
          <w:sz w:val="28"/>
          <w:szCs w:val="28"/>
        </w:rPr>
      </w:pPr>
      <w:r w:rsidRPr="00A64F63">
        <w:rPr>
          <w:rStyle w:val="ac"/>
          <w:b w:val="0"/>
          <w:color w:val="07112A"/>
          <w:spacing w:val="-2"/>
          <w:sz w:val="28"/>
          <w:szCs w:val="28"/>
        </w:rPr>
        <w:t>Подписаться на официальные социальные сети Уполномоченного по правам ребенка в РТ:</w:t>
      </w:r>
    </w:p>
    <w:p w:rsidR="00AB343D" w:rsidRPr="002F17FC" w:rsidRDefault="00AB343D" w:rsidP="00AB343D">
      <w:pPr>
        <w:pStyle w:val="a3"/>
        <w:ind w:left="502" w:firstLine="709"/>
        <w:rPr>
          <w:sz w:val="28"/>
          <w:szCs w:val="28"/>
        </w:rPr>
      </w:pPr>
    </w:p>
    <w:tbl>
      <w:tblPr>
        <w:tblStyle w:val="a4"/>
        <w:tblW w:w="10507" w:type="dxa"/>
        <w:tblLook w:val="04A0" w:firstRow="1" w:lastRow="0" w:firstColumn="1" w:lastColumn="0" w:noHBand="0" w:noVBand="1"/>
      </w:tblPr>
      <w:tblGrid>
        <w:gridCol w:w="1511"/>
        <w:gridCol w:w="3275"/>
        <w:gridCol w:w="5721"/>
      </w:tblGrid>
      <w:tr w:rsidR="00AB343D" w:rsidTr="003C6910">
        <w:trPr>
          <w:trHeight w:val="113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43D" w:rsidRDefault="00AB343D" w:rsidP="003C69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79A5C" wp14:editId="2D29AB37">
                  <wp:extent cx="790575" cy="647700"/>
                  <wp:effectExtent l="0" t="0" r="9525" b="0"/>
                  <wp:docPr id="1" name="Рисунок 1" descr="Описание: C:\Users\USER\Desktop\1485500647_2pbm-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1485500647_2pbm-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AB343D" w:rsidRDefault="00AB343D" w:rsidP="003C6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B343D" w:rsidRDefault="00AB343D" w:rsidP="003C6910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43D" w:rsidRDefault="001534C4" w:rsidP="003C6910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1" w:history="1"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https://vk.com/uprvrt</w:t>
              </w:r>
            </w:hyperlink>
          </w:p>
          <w:p w:rsidR="00AB343D" w:rsidRDefault="001534C4" w:rsidP="003C6910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2" w:history="1"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https://vk.com/upr_v_rt</w:t>
              </w:r>
            </w:hyperlink>
          </w:p>
          <w:p w:rsidR="00AB343D" w:rsidRDefault="001534C4" w:rsidP="003C6910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3" w:history="1"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https://vk.com/irina_volinets</w:t>
              </w:r>
            </w:hyperlink>
          </w:p>
        </w:tc>
      </w:tr>
      <w:tr w:rsidR="00AB343D" w:rsidTr="003C6910">
        <w:trPr>
          <w:trHeight w:val="101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43D" w:rsidRDefault="00AB343D" w:rsidP="003C6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C02E53" wp14:editId="3DBE05B0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21920</wp:posOffset>
                  </wp:positionV>
                  <wp:extent cx="476250" cy="381000"/>
                  <wp:effectExtent l="0" t="0" r="0" b="0"/>
                  <wp:wrapSquare wrapText="bothSides"/>
                  <wp:docPr id="3" name="Рисунок 3" descr="Описание: C:\Users\USER\Desktop\telegram_alt_macos_bigsur_icon_1896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USER\Desktop\telegram_alt_macos_bigsur_icon_1896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AB343D" w:rsidRDefault="00AB343D" w:rsidP="003C691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43D" w:rsidRDefault="00AB343D" w:rsidP="003C6910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леграм</w:t>
            </w:r>
            <w:proofErr w:type="spellEnd"/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43D" w:rsidRDefault="001534C4" w:rsidP="003C6910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5" w:history="1"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https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://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t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.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me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/</w:t>
              </w:r>
              <w:proofErr w:type="spellStart"/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pr</w:t>
              </w:r>
              <w:proofErr w:type="spellEnd"/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_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v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_</w:t>
              </w:r>
              <w:proofErr w:type="spellStart"/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rt</w:t>
              </w:r>
              <w:proofErr w:type="spellEnd"/>
            </w:hyperlink>
          </w:p>
          <w:p w:rsidR="00AB343D" w:rsidRDefault="001534C4" w:rsidP="003C6910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6" w:history="1"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https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://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t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.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me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/</w:t>
              </w:r>
              <w:proofErr w:type="spellStart"/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volynetsvkurse</w:t>
              </w:r>
              <w:proofErr w:type="spellEnd"/>
            </w:hyperlink>
          </w:p>
          <w:p w:rsidR="00AB343D" w:rsidRDefault="001534C4" w:rsidP="003C6910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7" w:history="1"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https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://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t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.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me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/</w:t>
              </w:r>
              <w:proofErr w:type="spellStart"/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volinets</w:t>
              </w:r>
              <w:proofErr w:type="spellEnd"/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_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team</w:t>
              </w:r>
            </w:hyperlink>
          </w:p>
        </w:tc>
      </w:tr>
      <w:tr w:rsidR="00AB343D" w:rsidTr="003C6910"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43D" w:rsidRDefault="00AB343D" w:rsidP="003C6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F694BCE" wp14:editId="558DD7D5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88265</wp:posOffset>
                  </wp:positionV>
                  <wp:extent cx="371475" cy="285750"/>
                  <wp:effectExtent l="0" t="0" r="9525" b="0"/>
                  <wp:wrapSquare wrapText="bothSides"/>
                  <wp:docPr id="2" name="Рисунок 2" descr="Описание: C:\Users\USER\Desktop\odnoklassn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USER\Desktop\odnoklassni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AB343D" w:rsidRDefault="00AB343D" w:rsidP="003C6910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B343D" w:rsidRDefault="00AB343D" w:rsidP="003C6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дноклассники: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AB343D" w:rsidRDefault="00AB343D" w:rsidP="003C6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B343D" w:rsidRDefault="001534C4" w:rsidP="003C6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https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://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ok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/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profile</w:t>
              </w:r>
              <w:r w:rsidR="00AB343D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</w:rPr>
                <w:t>/589380569655</w:t>
              </w:r>
            </w:hyperlink>
          </w:p>
        </w:tc>
      </w:tr>
    </w:tbl>
    <w:p w:rsidR="00AB343D" w:rsidRPr="00CE624C" w:rsidRDefault="00AB343D" w:rsidP="00AB343D">
      <w:pPr>
        <w:pStyle w:val="a9"/>
        <w:shd w:val="clear" w:color="auto" w:fill="FFFFFF"/>
        <w:spacing w:before="0" w:beforeAutospacing="0" w:after="0" w:afterAutospacing="0"/>
        <w:ind w:left="502" w:firstLine="709"/>
        <w:jc w:val="both"/>
        <w:rPr>
          <w:rStyle w:val="ac"/>
          <w:b w:val="0"/>
          <w:color w:val="07112A"/>
          <w:spacing w:val="-2"/>
          <w:sz w:val="28"/>
          <w:szCs w:val="28"/>
        </w:rPr>
      </w:pPr>
    </w:p>
    <w:p w:rsidR="00AB343D" w:rsidRPr="00A64F63" w:rsidRDefault="00AB343D" w:rsidP="00AB343D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c"/>
          <w:b w:val="0"/>
          <w:color w:val="07112A"/>
          <w:spacing w:val="-2"/>
          <w:sz w:val="28"/>
          <w:szCs w:val="28"/>
        </w:rPr>
      </w:pPr>
      <w:r w:rsidRPr="00A64F63">
        <w:rPr>
          <w:rStyle w:val="ac"/>
          <w:b w:val="0"/>
          <w:color w:val="07112A"/>
          <w:spacing w:val="-2"/>
          <w:sz w:val="28"/>
          <w:szCs w:val="28"/>
        </w:rPr>
        <w:t>При получении новости по вопросам повышения правовой культуры населения:</w:t>
      </w:r>
    </w:p>
    <w:p w:rsidR="00AB343D" w:rsidRPr="00A64F63" w:rsidRDefault="00AB343D" w:rsidP="00AB343D">
      <w:pPr>
        <w:pStyle w:val="a9"/>
        <w:shd w:val="clear" w:color="auto" w:fill="FFFFFF"/>
        <w:spacing w:before="0" w:beforeAutospacing="0" w:after="0" w:afterAutospacing="0"/>
        <w:ind w:left="142" w:firstLine="709"/>
        <w:jc w:val="both"/>
        <w:rPr>
          <w:rStyle w:val="ac"/>
          <w:b w:val="0"/>
          <w:color w:val="07112A"/>
          <w:spacing w:val="-2"/>
          <w:sz w:val="28"/>
          <w:szCs w:val="28"/>
        </w:rPr>
      </w:pPr>
      <w:r w:rsidRPr="00A64F63">
        <w:rPr>
          <w:rStyle w:val="ac"/>
          <w:b w:val="0"/>
          <w:color w:val="07112A"/>
          <w:spacing w:val="-2"/>
          <w:sz w:val="28"/>
          <w:szCs w:val="28"/>
        </w:rPr>
        <w:t>- рассказать в социальных сетях о данной новости с обязательным упоминанием «Уполномоченный по правам ребёнка в Татарстане Ирина Волынец…»</w:t>
      </w:r>
      <w:r w:rsidR="00A64F63">
        <w:rPr>
          <w:rStyle w:val="ac"/>
          <w:b w:val="0"/>
          <w:color w:val="07112A"/>
          <w:spacing w:val="-2"/>
          <w:sz w:val="28"/>
          <w:szCs w:val="28"/>
        </w:rPr>
        <w:t>;</w:t>
      </w:r>
    </w:p>
    <w:p w:rsidR="00AB343D" w:rsidRPr="00A64F63" w:rsidRDefault="00AB343D" w:rsidP="00AB343D">
      <w:pPr>
        <w:pStyle w:val="a9"/>
        <w:shd w:val="clear" w:color="auto" w:fill="FFFFFF"/>
        <w:spacing w:before="0" w:beforeAutospacing="0" w:after="0" w:afterAutospacing="0"/>
        <w:ind w:left="142" w:firstLine="709"/>
        <w:jc w:val="both"/>
        <w:rPr>
          <w:rStyle w:val="ac"/>
          <w:b w:val="0"/>
          <w:color w:val="07112A"/>
          <w:spacing w:val="-2"/>
          <w:sz w:val="28"/>
          <w:szCs w:val="28"/>
        </w:rPr>
      </w:pPr>
      <w:r w:rsidRPr="00A64F63">
        <w:rPr>
          <w:rStyle w:val="ac"/>
          <w:b w:val="0"/>
          <w:color w:val="07112A"/>
          <w:spacing w:val="-2"/>
          <w:sz w:val="28"/>
          <w:szCs w:val="28"/>
        </w:rPr>
        <w:t xml:space="preserve">- поделиться публикацией со своими подписчиками, распространить ее в социальных сетях детских общественных организаций (сделать </w:t>
      </w:r>
      <w:proofErr w:type="spellStart"/>
      <w:r w:rsidRPr="00A64F63">
        <w:rPr>
          <w:rStyle w:val="ac"/>
          <w:b w:val="0"/>
          <w:color w:val="07112A"/>
          <w:spacing w:val="-2"/>
          <w:sz w:val="28"/>
          <w:szCs w:val="28"/>
        </w:rPr>
        <w:t>репост</w:t>
      </w:r>
      <w:proofErr w:type="spellEnd"/>
      <w:r w:rsidRPr="00A64F63">
        <w:rPr>
          <w:rStyle w:val="ac"/>
          <w:b w:val="0"/>
          <w:color w:val="07112A"/>
          <w:spacing w:val="-2"/>
          <w:sz w:val="28"/>
          <w:szCs w:val="28"/>
        </w:rPr>
        <w:t xml:space="preserve"> новости);</w:t>
      </w:r>
    </w:p>
    <w:p w:rsidR="00AB343D" w:rsidRPr="00A64F63" w:rsidRDefault="00AB343D" w:rsidP="00AB343D">
      <w:pPr>
        <w:pStyle w:val="a9"/>
        <w:shd w:val="clear" w:color="auto" w:fill="FFFFFF"/>
        <w:spacing w:before="0" w:beforeAutospacing="0" w:after="0" w:afterAutospacing="0"/>
        <w:ind w:left="142" w:firstLine="709"/>
        <w:jc w:val="both"/>
        <w:rPr>
          <w:rStyle w:val="ac"/>
          <w:b w:val="0"/>
          <w:color w:val="07112A"/>
          <w:spacing w:val="-2"/>
          <w:sz w:val="28"/>
          <w:szCs w:val="28"/>
        </w:rPr>
      </w:pPr>
      <w:r w:rsidRPr="00A64F63">
        <w:rPr>
          <w:rStyle w:val="ac"/>
          <w:b w:val="0"/>
          <w:color w:val="07112A"/>
          <w:spacing w:val="-2"/>
          <w:sz w:val="28"/>
          <w:szCs w:val="28"/>
        </w:rPr>
        <w:t>- оставить комментарии (актуальность новости, ее важность, значимость для детей), в том числе критического хара</w:t>
      </w:r>
      <w:r w:rsidR="00A64F63">
        <w:rPr>
          <w:rStyle w:val="ac"/>
          <w:b w:val="0"/>
          <w:color w:val="07112A"/>
          <w:spacing w:val="-2"/>
          <w:sz w:val="28"/>
          <w:szCs w:val="28"/>
        </w:rPr>
        <w:t>ктера;</w:t>
      </w:r>
    </w:p>
    <w:p w:rsidR="00AB343D" w:rsidRPr="00A64F63" w:rsidRDefault="00AB343D" w:rsidP="00282F5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4F63">
        <w:rPr>
          <w:rStyle w:val="ac"/>
          <w:rFonts w:ascii="Times New Roman" w:hAnsi="Times New Roman"/>
          <w:b w:val="0"/>
          <w:color w:val="07112A"/>
          <w:spacing w:val="-2"/>
          <w:sz w:val="28"/>
          <w:szCs w:val="28"/>
        </w:rPr>
        <w:t xml:space="preserve">- предложить тему, вопрос для подготовки новой правовой </w:t>
      </w:r>
      <w:r w:rsidRPr="00A64F63">
        <w:rPr>
          <w:rFonts w:ascii="Times New Roman" w:hAnsi="Times New Roman"/>
          <w:bCs/>
          <w:sz w:val="28"/>
          <w:szCs w:val="28"/>
        </w:rPr>
        <w:t>информации, (публикации)</w:t>
      </w:r>
      <w:r w:rsidR="00A64F63">
        <w:rPr>
          <w:rFonts w:ascii="Times New Roman" w:hAnsi="Times New Roman"/>
          <w:bCs/>
          <w:sz w:val="28"/>
          <w:szCs w:val="28"/>
        </w:rPr>
        <w:t>.</w:t>
      </w:r>
    </w:p>
    <w:p w:rsidR="00AB343D" w:rsidRPr="00A64F63" w:rsidRDefault="00AB343D" w:rsidP="00AB343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64F63">
        <w:rPr>
          <w:rFonts w:ascii="Times New Roman" w:hAnsi="Times New Roman"/>
          <w:bCs/>
          <w:sz w:val="28"/>
          <w:szCs w:val="28"/>
        </w:rPr>
        <w:t>4. П</w:t>
      </w:r>
      <w:r w:rsidRPr="00A64F63">
        <w:rPr>
          <w:rFonts w:ascii="Times New Roman" w:hAnsi="Times New Roman"/>
          <w:sz w:val="28"/>
          <w:szCs w:val="28"/>
        </w:rPr>
        <w:t>осты должны сохраняться в профилях участников до конца конкурсного этапа, чтобы ссылки на посты оставались активными.</w:t>
      </w:r>
    </w:p>
    <w:p w:rsidR="00AB343D" w:rsidRDefault="00AB343D" w:rsidP="00AB343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B343D" w:rsidRPr="003C00D3" w:rsidRDefault="00AB343D" w:rsidP="00AB343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r w:rsidRPr="003C00D3">
        <w:rPr>
          <w:rFonts w:ascii="Times New Roman" w:hAnsi="Times New Roman"/>
          <w:b/>
          <w:sz w:val="28"/>
          <w:szCs w:val="28"/>
        </w:rPr>
        <w:t>эштеги</w:t>
      </w:r>
      <w:proofErr w:type="spellEnd"/>
      <w:r w:rsidRPr="003C00D3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594E63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  <w:r w:rsidRPr="003C00D3">
        <w:rPr>
          <w:rFonts w:ascii="Times New Roman" w:hAnsi="Times New Roman"/>
          <w:b/>
          <w:sz w:val="28"/>
          <w:szCs w:val="28"/>
        </w:rPr>
        <w:t xml:space="preserve"> </w:t>
      </w:r>
    </w:p>
    <w:p w:rsidR="00AB343D" w:rsidRDefault="00AB343D" w:rsidP="00AB343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C00D3">
        <w:rPr>
          <w:rFonts w:ascii="Times New Roman" w:hAnsi="Times New Roman"/>
          <w:sz w:val="28"/>
          <w:szCs w:val="28"/>
        </w:rPr>
        <w:t>#</w:t>
      </w:r>
      <w:proofErr w:type="spellStart"/>
      <w:r w:rsidRPr="003C00D3">
        <w:rPr>
          <w:rFonts w:ascii="Times New Roman" w:hAnsi="Times New Roman"/>
          <w:sz w:val="28"/>
          <w:szCs w:val="28"/>
        </w:rPr>
        <w:t>уполномоченныйрядом</w:t>
      </w:r>
      <w:proofErr w:type="spellEnd"/>
    </w:p>
    <w:p w:rsidR="00AB343D" w:rsidRPr="00CE624C" w:rsidRDefault="00AB343D" w:rsidP="00AB343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C00D3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Pr="003C00D3">
        <w:rPr>
          <w:rFonts w:ascii="Times New Roman" w:hAnsi="Times New Roman"/>
          <w:sz w:val="28"/>
          <w:szCs w:val="28"/>
        </w:rPr>
        <w:t>иринаволынец</w:t>
      </w:r>
      <w:proofErr w:type="spellEnd"/>
    </w:p>
    <w:p w:rsidR="006E079A" w:rsidRPr="00D71B96" w:rsidRDefault="006E079A" w:rsidP="00AB343D">
      <w:pPr>
        <w:spacing w:after="0" w:line="240" w:lineRule="auto"/>
        <w:ind w:left="-993" w:right="-1"/>
        <w:jc w:val="both"/>
        <w:rPr>
          <w:rFonts w:ascii="Times New Roman" w:hAnsi="Times New Roman"/>
          <w:noProof/>
          <w:sz w:val="24"/>
          <w:lang w:eastAsia="ru-RU"/>
        </w:rPr>
      </w:pPr>
    </w:p>
    <w:sectPr w:rsidR="006E079A" w:rsidRPr="00D71B96" w:rsidSect="005A0D1C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C4" w:rsidRDefault="001534C4">
      <w:pPr>
        <w:spacing w:after="0" w:line="240" w:lineRule="auto"/>
      </w:pPr>
      <w:r>
        <w:separator/>
      </w:r>
    </w:p>
  </w:endnote>
  <w:endnote w:type="continuationSeparator" w:id="0">
    <w:p w:rsidR="001534C4" w:rsidRDefault="0015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NextCyr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C4" w:rsidRDefault="001534C4">
      <w:pPr>
        <w:spacing w:after="0" w:line="240" w:lineRule="auto"/>
      </w:pPr>
      <w:r>
        <w:separator/>
      </w:r>
    </w:p>
  </w:footnote>
  <w:footnote w:type="continuationSeparator" w:id="0">
    <w:p w:rsidR="001534C4" w:rsidRDefault="0015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0A9"/>
    <w:multiLevelType w:val="hybridMultilevel"/>
    <w:tmpl w:val="0DFA9512"/>
    <w:lvl w:ilvl="0" w:tplc="35903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AD2"/>
    <w:multiLevelType w:val="multilevel"/>
    <w:tmpl w:val="97AC39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BB841A8"/>
    <w:multiLevelType w:val="hybridMultilevel"/>
    <w:tmpl w:val="0F5EF06A"/>
    <w:lvl w:ilvl="0" w:tplc="8F043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4D93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3250"/>
    <w:multiLevelType w:val="multilevel"/>
    <w:tmpl w:val="6CCC5E7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Calibri" w:hAnsi="Calibri" w:hint="default"/>
      </w:rPr>
    </w:lvl>
  </w:abstractNum>
  <w:abstractNum w:abstractNumId="5">
    <w:nsid w:val="0ECD726F"/>
    <w:multiLevelType w:val="multilevel"/>
    <w:tmpl w:val="9D6A5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391486B"/>
    <w:multiLevelType w:val="multilevel"/>
    <w:tmpl w:val="9D6A5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54072D"/>
    <w:multiLevelType w:val="multilevel"/>
    <w:tmpl w:val="C7D49C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8">
    <w:nsid w:val="19186BE5"/>
    <w:multiLevelType w:val="hybridMultilevel"/>
    <w:tmpl w:val="B1C8D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728A9"/>
    <w:multiLevelType w:val="hybridMultilevel"/>
    <w:tmpl w:val="B1C8D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14613"/>
    <w:multiLevelType w:val="multilevel"/>
    <w:tmpl w:val="8D94DBE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1" w:hanging="1800"/>
      </w:pPr>
      <w:rPr>
        <w:rFonts w:hint="default"/>
      </w:rPr>
    </w:lvl>
  </w:abstractNum>
  <w:abstractNum w:abstractNumId="11">
    <w:nsid w:val="32703237"/>
    <w:multiLevelType w:val="multilevel"/>
    <w:tmpl w:val="E5B043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BC2D17"/>
    <w:multiLevelType w:val="hybridMultilevel"/>
    <w:tmpl w:val="1C9A9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66755A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A3231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E3628"/>
    <w:multiLevelType w:val="multilevel"/>
    <w:tmpl w:val="C7FC8294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3" w:hanging="2160"/>
      </w:pPr>
      <w:rPr>
        <w:rFonts w:hint="default"/>
      </w:rPr>
    </w:lvl>
  </w:abstractNum>
  <w:abstractNum w:abstractNumId="16">
    <w:nsid w:val="6A452267"/>
    <w:multiLevelType w:val="hybridMultilevel"/>
    <w:tmpl w:val="D37484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6109B3"/>
    <w:multiLevelType w:val="multilevel"/>
    <w:tmpl w:val="703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4"/>
  </w:num>
  <w:num w:numId="13">
    <w:abstractNumId w:val="0"/>
  </w:num>
  <w:num w:numId="14">
    <w:abstractNumId w:val="17"/>
  </w:num>
  <w:num w:numId="15">
    <w:abstractNumId w:val="9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67"/>
    <w:rsid w:val="00052A3C"/>
    <w:rsid w:val="000811E7"/>
    <w:rsid w:val="0010549C"/>
    <w:rsid w:val="00112710"/>
    <w:rsid w:val="00117936"/>
    <w:rsid w:val="001534C4"/>
    <w:rsid w:val="00182482"/>
    <w:rsid w:val="001A5630"/>
    <w:rsid w:val="001E2847"/>
    <w:rsid w:val="001F74DC"/>
    <w:rsid w:val="00243993"/>
    <w:rsid w:val="002447B4"/>
    <w:rsid w:val="0027747F"/>
    <w:rsid w:val="00282F54"/>
    <w:rsid w:val="002949B6"/>
    <w:rsid w:val="002C0AAA"/>
    <w:rsid w:val="002C2914"/>
    <w:rsid w:val="002C39FA"/>
    <w:rsid w:val="002D3E29"/>
    <w:rsid w:val="002E0923"/>
    <w:rsid w:val="0031685A"/>
    <w:rsid w:val="00322540"/>
    <w:rsid w:val="00326C26"/>
    <w:rsid w:val="003405CA"/>
    <w:rsid w:val="00343F96"/>
    <w:rsid w:val="0035075B"/>
    <w:rsid w:val="00352EE7"/>
    <w:rsid w:val="00394767"/>
    <w:rsid w:val="003F0280"/>
    <w:rsid w:val="00423C84"/>
    <w:rsid w:val="004367EA"/>
    <w:rsid w:val="00461D2D"/>
    <w:rsid w:val="004B5FA1"/>
    <w:rsid w:val="004C0746"/>
    <w:rsid w:val="005054E3"/>
    <w:rsid w:val="00542BF1"/>
    <w:rsid w:val="005517BB"/>
    <w:rsid w:val="005574DF"/>
    <w:rsid w:val="00594E63"/>
    <w:rsid w:val="0059540F"/>
    <w:rsid w:val="005A0D1C"/>
    <w:rsid w:val="006042AE"/>
    <w:rsid w:val="00614722"/>
    <w:rsid w:val="00667490"/>
    <w:rsid w:val="0067270F"/>
    <w:rsid w:val="00680A98"/>
    <w:rsid w:val="00682A1A"/>
    <w:rsid w:val="006A3CD7"/>
    <w:rsid w:val="006D07A2"/>
    <w:rsid w:val="006D6AB3"/>
    <w:rsid w:val="006D75E3"/>
    <w:rsid w:val="006E00AE"/>
    <w:rsid w:val="006E0708"/>
    <w:rsid w:val="006E079A"/>
    <w:rsid w:val="00711812"/>
    <w:rsid w:val="00721D99"/>
    <w:rsid w:val="0076590A"/>
    <w:rsid w:val="0077386D"/>
    <w:rsid w:val="00786BDD"/>
    <w:rsid w:val="007A22C9"/>
    <w:rsid w:val="007C6BA5"/>
    <w:rsid w:val="007F64E7"/>
    <w:rsid w:val="008010AE"/>
    <w:rsid w:val="00805258"/>
    <w:rsid w:val="0083593D"/>
    <w:rsid w:val="0085575A"/>
    <w:rsid w:val="008762A5"/>
    <w:rsid w:val="00892231"/>
    <w:rsid w:val="00894500"/>
    <w:rsid w:val="008950F2"/>
    <w:rsid w:val="008B13CB"/>
    <w:rsid w:val="008B3824"/>
    <w:rsid w:val="008E1CBB"/>
    <w:rsid w:val="008F767F"/>
    <w:rsid w:val="00920C94"/>
    <w:rsid w:val="00925218"/>
    <w:rsid w:val="00934541"/>
    <w:rsid w:val="00957443"/>
    <w:rsid w:val="00981434"/>
    <w:rsid w:val="00994A36"/>
    <w:rsid w:val="009C5DBE"/>
    <w:rsid w:val="009D3C0F"/>
    <w:rsid w:val="00A52389"/>
    <w:rsid w:val="00A64F63"/>
    <w:rsid w:val="00A745AE"/>
    <w:rsid w:val="00A9442C"/>
    <w:rsid w:val="00AB343D"/>
    <w:rsid w:val="00AE40D9"/>
    <w:rsid w:val="00AF4942"/>
    <w:rsid w:val="00B173DB"/>
    <w:rsid w:val="00B571C6"/>
    <w:rsid w:val="00B80DC2"/>
    <w:rsid w:val="00B971CD"/>
    <w:rsid w:val="00BE54EF"/>
    <w:rsid w:val="00C10801"/>
    <w:rsid w:val="00C13B63"/>
    <w:rsid w:val="00C737D1"/>
    <w:rsid w:val="00C8305F"/>
    <w:rsid w:val="00CA1611"/>
    <w:rsid w:val="00CB3FFB"/>
    <w:rsid w:val="00CD0775"/>
    <w:rsid w:val="00CF2DA9"/>
    <w:rsid w:val="00CF42A8"/>
    <w:rsid w:val="00D120FF"/>
    <w:rsid w:val="00D419B4"/>
    <w:rsid w:val="00D71B96"/>
    <w:rsid w:val="00D757FC"/>
    <w:rsid w:val="00D9588E"/>
    <w:rsid w:val="00DA6E2B"/>
    <w:rsid w:val="00DB6B2C"/>
    <w:rsid w:val="00DE5556"/>
    <w:rsid w:val="00E21DF9"/>
    <w:rsid w:val="00E4732F"/>
    <w:rsid w:val="00E81D13"/>
    <w:rsid w:val="00E83C1D"/>
    <w:rsid w:val="00EF39CC"/>
    <w:rsid w:val="00F0014C"/>
    <w:rsid w:val="00F025F7"/>
    <w:rsid w:val="00F04B9A"/>
    <w:rsid w:val="00F0706F"/>
    <w:rsid w:val="00F31DB5"/>
    <w:rsid w:val="00F44B21"/>
    <w:rsid w:val="00F601AB"/>
    <w:rsid w:val="00F81F57"/>
    <w:rsid w:val="00FB0048"/>
    <w:rsid w:val="00FB0DDB"/>
    <w:rsid w:val="00FB76BE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F7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C5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C5D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C5DBE"/>
  </w:style>
  <w:style w:type="paragraph" w:customStyle="1" w:styleId="text-lead">
    <w:name w:val="text-lead"/>
    <w:basedOn w:val="a"/>
    <w:rsid w:val="009C5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24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D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FF7D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F7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C5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C5D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C5DBE"/>
  </w:style>
  <w:style w:type="paragraph" w:customStyle="1" w:styleId="text-lead">
    <w:name w:val="text-lead"/>
    <w:basedOn w:val="a"/>
    <w:rsid w:val="009C5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24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D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FF7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rina_volinet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upr_v_rt" TargetMode="External"/><Relationship Id="rId17" Type="http://schemas.openxmlformats.org/officeDocument/2006/relationships/hyperlink" Target="https://t.me/volinets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volynetsvkur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prv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upr_v_r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ok.ru/profile/5893805696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52d0f03e010db05a5ceace5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D5BD-E9B2-4C9D-A4F3-C0FBE0F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finaER</cp:lastModifiedBy>
  <cp:revision>3</cp:revision>
  <cp:lastPrinted>2023-10-23T12:17:00Z</cp:lastPrinted>
  <dcterms:created xsi:type="dcterms:W3CDTF">2023-10-24T12:31:00Z</dcterms:created>
  <dcterms:modified xsi:type="dcterms:W3CDTF">2023-10-24T12:31:00Z</dcterms:modified>
</cp:coreProperties>
</file>